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A0" w:rsidRDefault="0066694D" w:rsidP="000444C0">
      <w:pPr>
        <w:pStyle w:val="Subtitle"/>
        <w:jc w:val="left"/>
        <w:rPr>
          <w:rStyle w:val="PageNumber"/>
          <w:rFonts w:ascii="TH SarabunPSK" w:hAnsi="TH SarabunPSK" w:cs="TH SarabunPSK"/>
          <w:sz w:val="28"/>
          <w:szCs w:val="28"/>
        </w:rPr>
      </w:pPr>
      <w:r w:rsidRPr="00431160">
        <w:rPr>
          <w:rStyle w:val="PageNumber"/>
          <w:rFonts w:ascii="TH SarabunPSK" w:hAnsi="TH SarabunPSK" w:cs="TH SarabunPSK"/>
          <w:noProof/>
        </w:rPr>
        <w:drawing>
          <wp:anchor distT="0" distB="0" distL="114300" distR="114300" simplePos="0" relativeHeight="251692032" behindDoc="1" locked="0" layoutInCell="1" allowOverlap="1" wp14:anchorId="01BC781B" wp14:editId="3658679F">
            <wp:simplePos x="0" y="0"/>
            <wp:positionH relativeFrom="column">
              <wp:posOffset>48260</wp:posOffset>
            </wp:positionH>
            <wp:positionV relativeFrom="paragraph">
              <wp:posOffset>7208</wp:posOffset>
            </wp:positionV>
            <wp:extent cx="325755" cy="603250"/>
            <wp:effectExtent l="0" t="0" r="0" b="6350"/>
            <wp:wrapNone/>
            <wp:docPr id="4" name="รูปภาพ 4" descr="logo rmutto_colo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mutto_color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3B" w:rsidRDefault="0066694D" w:rsidP="000444C0">
      <w:pPr>
        <w:pStyle w:val="Subtitle"/>
        <w:jc w:val="left"/>
        <w:rPr>
          <w:rStyle w:val="PageNumber"/>
          <w:rFonts w:ascii="TH SarabunPSK" w:hAnsi="TH SarabunPSK" w:cs="TH SarabunPSK"/>
          <w:sz w:val="28"/>
          <w:szCs w:val="28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คณะบริหารธุรกิจและเทคโนโลยีสารสนเทศ</w:t>
      </w:r>
    </w:p>
    <w:p w:rsidR="00A87DA0" w:rsidRPr="00E25FB0" w:rsidRDefault="00FA6F3B" w:rsidP="00E25FB0">
      <w:pPr>
        <w:pStyle w:val="Subtitle"/>
        <w:jc w:val="left"/>
        <w:rPr>
          <w:rStyle w:val="PageNumber"/>
          <w:rFonts w:ascii="TH SarabunPSK" w:hAnsi="TH SarabunPSK" w:cs="TH SarabunPSK"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36514" w:rsidRPr="00536514">
        <w:rPr>
          <w:rStyle w:val="PageNumber"/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ตะวันออ</w:t>
      </w:r>
      <w:r w:rsidR="0066694D">
        <w:rPr>
          <w:rStyle w:val="PageNumber"/>
          <w:rFonts w:ascii="TH SarabunPSK" w:hAnsi="TH SarabunPSK" w:cs="TH SarabunPSK" w:hint="cs"/>
          <w:sz w:val="28"/>
          <w:szCs w:val="28"/>
          <w:cs/>
        </w:rPr>
        <w:t>ก วิทยาเขตจักรพงษภูวนารถ</w:t>
      </w:r>
    </w:p>
    <w:p w:rsidR="002635E4" w:rsidRPr="00C17F58" w:rsidRDefault="002635E4" w:rsidP="002635E4">
      <w:pPr>
        <w:pStyle w:val="Subtitle"/>
        <w:rPr>
          <w:rFonts w:ascii="TH SarabunPSK" w:hAnsi="TH SarabunPSK" w:cs="TH SarabunPSK"/>
          <w:sz w:val="16"/>
          <w:szCs w:val="16"/>
        </w:rPr>
      </w:pPr>
    </w:p>
    <w:p w:rsidR="002635E4" w:rsidRPr="00C17F58" w:rsidRDefault="00801E95" w:rsidP="002635E4">
      <w:pPr>
        <w:pStyle w:val="Subtitle"/>
        <w:rPr>
          <w:rFonts w:ascii="TH SarabunPSK" w:hAnsi="TH SarabunPSK" w:cs="TH SarabunPSK"/>
          <w:sz w:val="16"/>
          <w:szCs w:val="16"/>
        </w:rPr>
      </w:pPr>
      <w:r w:rsidRPr="009C0A89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FA798B" wp14:editId="5615A3B5">
                <wp:simplePos x="0" y="0"/>
                <wp:positionH relativeFrom="column">
                  <wp:posOffset>4067818</wp:posOffset>
                </wp:positionH>
                <wp:positionV relativeFrom="paragraph">
                  <wp:posOffset>117450</wp:posOffset>
                </wp:positionV>
                <wp:extent cx="1585356" cy="896447"/>
                <wp:effectExtent l="0" t="0" r="15240" b="1841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56" cy="89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07" w:rsidRDefault="00002807" w:rsidP="009270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2635E4" w:rsidRDefault="002635E4" w:rsidP="000028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270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นิเทศครั้งที่</w:t>
                            </w:r>
                          </w:p>
                          <w:p w:rsidR="00002807" w:rsidRPr="00002807" w:rsidRDefault="00002807" w:rsidP="000028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</w:rPr>
                            </w:pPr>
                          </w:p>
                          <w:p w:rsidR="002635E4" w:rsidRPr="00002807" w:rsidRDefault="00002807" w:rsidP="002635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028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00280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00280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2635E4" w:rsidRPr="009C0A89" w:rsidRDefault="002635E4" w:rsidP="002635E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C0A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A798B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320.3pt;margin-top:9.25pt;width:124.85pt;height:70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">
                <v:textbox>
                  <w:txbxContent>
                    <w:p w:rsidR="00002807" w:rsidRDefault="00002807" w:rsidP="009270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2635E4" w:rsidRDefault="002635E4" w:rsidP="0000280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270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นิเทศครั้งที่</w:t>
                      </w:r>
                    </w:p>
                    <w:p w:rsidR="00002807" w:rsidRPr="00002807" w:rsidRDefault="00002807" w:rsidP="0000280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</w:rPr>
                      </w:pPr>
                    </w:p>
                    <w:p w:rsidR="002635E4" w:rsidRPr="00002807" w:rsidRDefault="00002807" w:rsidP="002635E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00280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 w:rsidRPr="0000280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 xml:space="preserve"> </w:t>
                      </w:r>
                      <w:r w:rsidRPr="0000280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ab/>
                      </w:r>
                    </w:p>
                    <w:p w:rsidR="002635E4" w:rsidRPr="009C0A89" w:rsidRDefault="002635E4" w:rsidP="002635E4">
                      <w:pPr>
                        <w:rPr>
                          <w:rFonts w:ascii="TH SarabunPSK" w:hAnsi="TH SarabunPSK" w:cs="TH SarabunPSK"/>
                        </w:rPr>
                      </w:pPr>
                      <w:r w:rsidRPr="009C0A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35E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101A19" wp14:editId="33C630C3">
                <wp:simplePos x="0" y="0"/>
                <wp:positionH relativeFrom="column">
                  <wp:posOffset>5093970</wp:posOffset>
                </wp:positionH>
                <wp:positionV relativeFrom="paragraph">
                  <wp:posOffset>-573405</wp:posOffset>
                </wp:positionV>
                <wp:extent cx="777875" cy="292100"/>
                <wp:effectExtent l="1905" t="635" r="1270" b="254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01A19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401.1pt;margin-top:-45.15pt;width:61.25pt;height:23pt;z-index:-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STtgIAALw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" filled="f" stroked="f">
                <v:textbox style="mso-fit-shape-to-text:t">
                  <w:txbxContent>
                    <w:p w:rsidR="002635E4" w:rsidRPr="002B66C2" w:rsidRDefault="002635E4" w:rsidP="002635E4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3)</w:t>
                      </w:r>
                    </w:p>
                  </w:txbxContent>
                </v:textbox>
              </v:shape>
            </w:pict>
          </mc:Fallback>
        </mc:AlternateContent>
      </w:r>
    </w:p>
    <w:p w:rsidR="002635E4" w:rsidRDefault="00002807" w:rsidP="002635E4">
      <w:pPr>
        <w:pStyle w:val="Subtitl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0654</wp:posOffset>
                </wp:positionH>
                <wp:positionV relativeFrom="paragraph">
                  <wp:posOffset>61892</wp:posOffset>
                </wp:positionV>
                <wp:extent cx="605641" cy="397823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978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A5F07" id="Rectangle 1" o:spid="_x0000_s1026" style="position:absolute;margin-left:389.05pt;margin-top:4.85pt;width:47.7pt;height:31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" fillcolor="white [3201]" strokecolor="black [3213]" strokeweight="1pt"/>
            </w:pict>
          </mc:Fallback>
        </mc:AlternateContent>
      </w:r>
    </w:p>
    <w:p w:rsidR="002635E4" w:rsidRDefault="002635E4" w:rsidP="002635E4">
      <w:pPr>
        <w:pStyle w:val="Subtitle"/>
        <w:rPr>
          <w:rFonts w:ascii="TH SarabunPSK" w:hAnsi="TH SarabunPSK" w:cs="TH SarabunPSK"/>
          <w:sz w:val="36"/>
          <w:szCs w:val="36"/>
        </w:rPr>
      </w:pPr>
      <w:r w:rsidRPr="009C0A89">
        <w:rPr>
          <w:rFonts w:ascii="TH SarabunPSK" w:hAnsi="TH SarabunPSK" w:cs="TH SarabunPSK"/>
          <w:sz w:val="36"/>
          <w:szCs w:val="36"/>
          <w:cs/>
        </w:rPr>
        <w:t>แบบบันทึกการนิเทศงานสหกิจศึกษา</w:t>
      </w:r>
    </w:p>
    <w:p w:rsidR="00927078" w:rsidRPr="009C0A89" w:rsidRDefault="00927078" w:rsidP="002635E4">
      <w:pPr>
        <w:pStyle w:val="Subtitl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หรับอาจารย์นิเทศ</w:t>
      </w:r>
    </w:p>
    <w:p w:rsidR="002635E4" w:rsidRPr="00D34D44" w:rsidRDefault="002635E4" w:rsidP="002635E4">
      <w:pPr>
        <w:pStyle w:val="Subtitle"/>
        <w:rPr>
          <w:rFonts w:ascii="TH SarabunPSK" w:hAnsi="TH SarabunPSK" w:cs="TH SarabunPSK"/>
          <w:sz w:val="68"/>
          <w:szCs w:val="68"/>
        </w:rPr>
      </w:pPr>
      <w:r w:rsidRPr="00D34D44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412105" cy="0"/>
                <wp:effectExtent l="22860" t="19685" r="22860" b="18415"/>
                <wp:wrapNone/>
                <wp:docPr id="217" name="ตัวเชื่อมต่อ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1F89" id="ตัวเชื่อมต่อตรง 2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5pt" to="426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" o:allowincell="f" strokeweight="2.25pt"/>
            </w:pict>
          </mc:Fallback>
        </mc:AlternateContent>
      </w:r>
    </w:p>
    <w:p w:rsidR="002635E4" w:rsidRPr="00C17F58" w:rsidRDefault="002635E4" w:rsidP="00801E95">
      <w:pPr>
        <w:pStyle w:val="Subtitle"/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สถานประกอบการ</w:t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635E4" w:rsidRPr="00801E95" w:rsidRDefault="002635E4" w:rsidP="00801E95">
      <w:pPr>
        <w:pStyle w:val="Subtitle"/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สถานที่ตั้ง ณ</w:t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 xml:space="preserve"> </w:t>
      </w:r>
    </w:p>
    <w:p w:rsidR="002635E4" w:rsidRPr="00C17F58" w:rsidRDefault="002635E4" w:rsidP="00801E95">
      <w:pPr>
        <w:pStyle w:val="Subtitle"/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โทรศัพท์</w:t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ีเมล์</w:t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635E4" w:rsidRPr="00C17F58" w:rsidRDefault="002635E4" w:rsidP="00801E95">
      <w:pPr>
        <w:pStyle w:val="Subtitle"/>
        <w:spacing w:after="120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>รายนามนักศึกษาที่ได้รับการนิเทศงานในสถานประกอบการแห่งนี้</w:t>
      </w:r>
    </w:p>
    <w:p w:rsidR="00A40116" w:rsidRDefault="00A40116" w:rsidP="00801E95">
      <w:pPr>
        <w:pStyle w:val="Subtitle"/>
        <w:spacing w:after="12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ชื่อ-นามสกุล</w:t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หัสนักศึกษา</w:t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C16F9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635E4" w:rsidRPr="00A40116" w:rsidRDefault="00A40116" w:rsidP="00A40116">
      <w:pPr>
        <w:pStyle w:val="Subtitle"/>
        <w:spacing w:after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401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าขาวิชา</w:t>
      </w:r>
      <w:r w:rsidR="002635E4" w:rsidRPr="00A40116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2635E4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2635E4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2635E4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="00C16F90" w:rsidRPr="00A4011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</w:p>
    <w:p w:rsidR="002635E4" w:rsidRPr="00002807" w:rsidRDefault="002635E4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002807">
        <w:rPr>
          <w:rFonts w:ascii="TH SarabunPSK" w:hAnsi="TH SarabunPSK" w:cs="TH SarabunPSK"/>
          <w:sz w:val="28"/>
          <w:szCs w:val="28"/>
          <w:cs/>
        </w:rPr>
        <w:t>ลงชื่อ</w:t>
      </w:r>
      <w:r w:rsidR="00C16F90"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16F90"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16F90"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16F90"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16F90"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16F90" w:rsidRPr="00002807">
        <w:rPr>
          <w:rFonts w:ascii="TH SarabunPSK" w:hAnsi="TH SarabunPSK" w:cs="TH SarabunPSK" w:hint="cs"/>
          <w:sz w:val="28"/>
          <w:szCs w:val="28"/>
          <w:cs/>
        </w:rPr>
        <w:t>ตัวแทนสถานประกอบการ</w:t>
      </w:r>
    </w:p>
    <w:p w:rsidR="002635E4" w:rsidRPr="00002807" w:rsidRDefault="00C16F90" w:rsidP="00002807">
      <w:pPr>
        <w:pStyle w:val="Subtitle"/>
        <w:spacing w:before="120"/>
        <w:ind w:left="2880"/>
        <w:jc w:val="left"/>
        <w:rPr>
          <w:rFonts w:ascii="TH SarabunPSK" w:hAnsi="TH SarabunPSK" w:cs="TH SarabunPSK"/>
          <w:sz w:val="28"/>
          <w:szCs w:val="28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2635E4" w:rsidRPr="00002807">
        <w:rPr>
          <w:rFonts w:ascii="TH SarabunPSK" w:hAnsi="TH SarabunPSK" w:cs="TH SarabunPSK"/>
          <w:sz w:val="28"/>
          <w:szCs w:val="28"/>
          <w:cs/>
        </w:rPr>
        <w:t>(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635E4" w:rsidRPr="00002807">
        <w:rPr>
          <w:rFonts w:ascii="TH SarabunPSK" w:hAnsi="TH SarabunPSK" w:cs="TH SarabunPSK"/>
          <w:sz w:val="28"/>
          <w:szCs w:val="28"/>
          <w:cs/>
        </w:rPr>
        <w:t>)</w:t>
      </w:r>
    </w:p>
    <w:p w:rsidR="00801E95" w:rsidRPr="00002807" w:rsidRDefault="00801E95" w:rsidP="00002807">
      <w:pPr>
        <w:pStyle w:val="Subtitle"/>
        <w:spacing w:before="120"/>
        <w:ind w:left="2160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 xml:space="preserve">        ตำแหน่ง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801E95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  <w:u w:val="dotted"/>
        </w:rPr>
      </w:pPr>
    </w:p>
    <w:p w:rsidR="00801E95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 w:hint="cs"/>
          <w:sz w:val="28"/>
          <w:szCs w:val="28"/>
          <w:cs/>
        </w:rPr>
        <w:t>นักศึกษา</w:t>
      </w:r>
    </w:p>
    <w:p w:rsidR="00801E95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801E95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  <w:u w:val="dotted"/>
        </w:rPr>
      </w:pPr>
    </w:p>
    <w:p w:rsidR="002635E4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635E4" w:rsidRPr="00002807">
        <w:rPr>
          <w:rFonts w:ascii="TH SarabunPSK" w:hAnsi="TH SarabunPSK" w:cs="TH SarabunPSK"/>
          <w:sz w:val="28"/>
          <w:szCs w:val="28"/>
          <w:cs/>
        </w:rPr>
        <w:t>อาจารย์ที่ปรึกษาผู้นิเทศงาน</w:t>
      </w:r>
    </w:p>
    <w:p w:rsidR="00801E95" w:rsidRPr="00002807" w:rsidRDefault="00801E95" w:rsidP="00002807">
      <w:pPr>
        <w:pStyle w:val="Subtitle"/>
        <w:spacing w:before="120"/>
        <w:ind w:left="2160" w:firstLine="720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002807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002807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C16F90" w:rsidRDefault="00C16F90" w:rsidP="00002807">
      <w:pPr>
        <w:pStyle w:val="Subtitle"/>
        <w:spacing w:before="1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C16F90" w:rsidRPr="00C17F58" w:rsidRDefault="00C16F90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17F58">
        <w:rPr>
          <w:rFonts w:ascii="TH SarabunPSK" w:hAnsi="TH SarabunPSK" w:cs="TH SarabunPSK"/>
          <w:sz w:val="28"/>
          <w:szCs w:val="28"/>
          <w:cs/>
        </w:rPr>
        <w:t>คำชี้แจง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โปรดบันทึกตามความเห็นของท่านในแต่ละหัวข้อการประเมิน โดยใช้เกณฑ์การประเมินค่า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สำหรับระดับความคิดเห็น ดังนี้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5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ถึง</w:t>
      </w:r>
      <w:proofErr w:type="gramEnd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ห็นด้วยกับข้อความนั้นมากที่สุด  หรือเหมาะสมมากที่สุด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4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ถึง</w:t>
      </w:r>
      <w:proofErr w:type="gramEnd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ห็นด้วยกับข้อความนั้นมาก  หรือเหมาะสมมาก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3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ถึง</w:t>
      </w:r>
      <w:proofErr w:type="gramEnd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ห็นด้วยกับข้อความนั้นปานกลาง  หรือเหมาะสมปานกลาง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2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ถึง</w:t>
      </w:r>
      <w:proofErr w:type="gramEnd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ห็นด้วยกับข้อความนั้นน้อย  หรือเหมาะสมน้อย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proofErr w:type="gramStart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 xml:space="preserve">1  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ถึง</w:t>
      </w:r>
      <w:proofErr w:type="gramEnd"/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ห็นด้วยกับข้อความนั้นน้อยที่สุด  หรือเหมาะสมน้อยที่สุด</w:t>
      </w:r>
    </w:p>
    <w:p w:rsidR="002635E4" w:rsidRPr="00C17F58" w:rsidRDefault="002635E4" w:rsidP="002635E4">
      <w:pPr>
        <w:pStyle w:val="Subtitle"/>
        <w:ind w:left="2880" w:hanging="144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-  หมายถึง</w: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ไม่สามารถให้ระดับคะแนนได้ เช่น ไม่มีความเห็น ไม่มีข้อมูล ไม่ต้องการประเมิน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br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ต้น</w:t>
      </w:r>
    </w:p>
    <w:p w:rsidR="002635E4" w:rsidRPr="00C17F58" w:rsidRDefault="002635E4" w:rsidP="002635E4">
      <w:pPr>
        <w:pStyle w:val="Subtitle"/>
        <w:rPr>
          <w:rFonts w:ascii="TH SarabunPSK" w:hAnsi="TH SarabunPSK" w:cs="TH SarabunPSK"/>
          <w:sz w:val="36"/>
          <w:szCs w:val="36"/>
        </w:rPr>
      </w:pPr>
    </w:p>
    <w:p w:rsidR="002635E4" w:rsidRDefault="002635E4" w:rsidP="002635E4">
      <w:pPr>
        <w:pStyle w:val="Subtitle"/>
        <w:jc w:val="left"/>
        <w:rPr>
          <w:rFonts w:ascii="TH SarabunPSK" w:hAnsi="TH SarabunPSK" w:cs="TH SarabunPSK"/>
        </w:rPr>
      </w:pPr>
      <w:r w:rsidRPr="00C17F5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00736</wp:posOffset>
                </wp:positionV>
                <wp:extent cx="5715000" cy="63500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</w:t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669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 ก.พ.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15.4pt;margin-top:55.2pt;width:450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" o:allowincell="f" stroked="f">
                <v:textbox>
                  <w:txbxContent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</w:t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1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669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 ก.พ. 63</w:t>
                      </w:r>
                    </w:p>
                  </w:txbxContent>
                </v:textbox>
              </v:shape>
            </w:pict>
          </mc:Fallback>
        </mc:AlternateContent>
      </w:r>
    </w:p>
    <w:p w:rsidR="00A453BB" w:rsidRDefault="00A453BB" w:rsidP="002635E4">
      <w:pPr>
        <w:pStyle w:val="Subtitle"/>
        <w:jc w:val="left"/>
        <w:rPr>
          <w:rFonts w:ascii="TH SarabunPSK" w:hAnsi="TH SarabunPSK" w:cs="TH SarabunPSK"/>
        </w:rPr>
      </w:pPr>
    </w:p>
    <w:p w:rsidR="002635E4" w:rsidRDefault="002635E4" w:rsidP="002635E4">
      <w:pPr>
        <w:pStyle w:val="Subtitle"/>
        <w:jc w:val="left"/>
        <w:rPr>
          <w:rFonts w:ascii="TH SarabunPSK" w:hAnsi="TH SarabunPSK" w:cs="TH SarabunPSK"/>
        </w:rPr>
      </w:pPr>
    </w:p>
    <w:p w:rsidR="002635E4" w:rsidRDefault="002635E4" w:rsidP="002635E4">
      <w:pPr>
        <w:pStyle w:val="Subtitle"/>
        <w:jc w:val="left"/>
        <w:rPr>
          <w:rFonts w:ascii="TH SarabunPSK" w:hAnsi="TH SarabunPSK" w:cs="TH SarabunPSK"/>
        </w:rPr>
      </w:pP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</w:rPr>
      </w:pPr>
      <w:r w:rsidRPr="00C17F58">
        <w:rPr>
          <w:rFonts w:ascii="TH SarabunPSK" w:hAnsi="TH SarabunPSK" w:cs="TH SarabunPSK"/>
          <w:cs/>
        </w:rPr>
        <w:t xml:space="preserve">ส่วนที่  </w:t>
      </w:r>
      <w:r w:rsidRPr="00C17F58">
        <w:rPr>
          <w:rFonts w:ascii="TH SarabunPSK" w:hAnsi="TH SarabunPSK" w:cs="TH SarabunPSK"/>
        </w:rPr>
        <w:t xml:space="preserve">1  </w:t>
      </w:r>
      <w:r w:rsidRPr="00C17F58">
        <w:rPr>
          <w:rFonts w:ascii="TH SarabunPSK" w:hAnsi="TH SarabunPSK" w:cs="TH SarabunPSK"/>
          <w:cs/>
        </w:rPr>
        <w:t>สำหรับการประเมินสถานประกอบการ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6DC599" wp14:editId="5B424DDB">
                <wp:simplePos x="0" y="0"/>
                <wp:positionH relativeFrom="column">
                  <wp:posOffset>4890135</wp:posOffset>
                </wp:positionH>
                <wp:positionV relativeFrom="paragraph">
                  <wp:posOffset>-612775</wp:posOffset>
                </wp:positionV>
                <wp:extent cx="777875" cy="292100"/>
                <wp:effectExtent l="0" t="0" r="0" b="31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DC599" id="Text Box 201" o:spid="_x0000_s1029" type="#_x0000_t202" style="position:absolute;margin-left:385.05pt;margin-top:-48.25pt;width:61.25pt;height:23pt;z-index:-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AnugIAAMM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" filled="f" stroked="f">
                <v:textbox style="mso-fit-shape-to-text:t">
                  <w:txbxContent>
                    <w:p w:rsidR="002635E4" w:rsidRPr="002B66C2" w:rsidRDefault="002635E4" w:rsidP="002635E4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360"/>
        <w:gridCol w:w="379"/>
        <w:gridCol w:w="360"/>
        <w:gridCol w:w="351"/>
        <w:gridCol w:w="369"/>
        <w:gridCol w:w="360"/>
        <w:gridCol w:w="2700"/>
      </w:tblGrid>
      <w:tr w:rsidR="002635E4" w:rsidRPr="00C17F58" w:rsidTr="00A40116">
        <w:trPr>
          <w:cantSplit/>
        </w:trPr>
        <w:tc>
          <w:tcPr>
            <w:tcW w:w="5201" w:type="dxa"/>
            <w:vMerge w:val="restart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2179" w:type="dxa"/>
            <w:gridSpan w:val="6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  <w:cs/>
              </w:rPr>
              <w:t>ระดับความคิดเห็น</w:t>
            </w:r>
          </w:p>
        </w:tc>
        <w:tc>
          <w:tcPr>
            <w:tcW w:w="2700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2635E4" w:rsidRPr="00C17F58" w:rsidTr="00A40116">
        <w:tc>
          <w:tcPr>
            <w:tcW w:w="5201" w:type="dxa"/>
            <w:vMerge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79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1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9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</w:rPr>
            </w:pPr>
            <w:r w:rsidRPr="00C17F5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</w:tcPr>
          <w:p w:rsidR="002635E4" w:rsidRPr="00C17F58" w:rsidRDefault="00FA6F3B" w:rsidP="00CB2D63">
            <w:pPr>
              <w:pStyle w:val="Subtit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70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011A5" w:rsidRPr="00C17F58" w:rsidTr="00667BF7">
        <w:tc>
          <w:tcPr>
            <w:tcW w:w="10080" w:type="dxa"/>
            <w:gridSpan w:val="8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561E7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61E7D">
              <w:rPr>
                <w:rFonts w:ascii="TH SarabunPSK" w:hAnsi="TH SarabunPSK" w:cs="TH SarabunPSK"/>
                <w:sz w:val="28"/>
                <w:szCs w:val="28"/>
                <w:cs/>
              </w:rPr>
              <w:t>.  ความเข้า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ของ</w:t>
            </w:r>
            <w:r w:rsidRPr="00561E7D">
              <w:rPr>
                <w:rFonts w:ascii="TH SarabunPSK" w:hAnsi="TH SarabunPSK" w:cs="TH SarabunPSK"/>
                <w:sz w:val="28"/>
                <w:szCs w:val="28"/>
                <w:cs/>
              </w:rPr>
              <w:t>สหกิจศึกษา</w:t>
            </w:r>
          </w:p>
        </w:tc>
      </w:tr>
      <w:tr w:rsidR="00E011A5" w:rsidRPr="00C17F58" w:rsidTr="00A40116">
        <w:tc>
          <w:tcPr>
            <w:tcW w:w="5201" w:type="dxa"/>
          </w:tcPr>
          <w:p w:rsidR="00E011A5" w:rsidRPr="00E011A5" w:rsidRDefault="00E011A5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1 </w:t>
            </w:r>
            <w:r w:rsidRPr="00E0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เข้าใจ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ของผู้บริหารของสถานประกอบการ</w:t>
            </w:r>
            <w:r w:rsidR="00B03E9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หรือ       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น่วยงานของรัฐ</w:t>
            </w:r>
          </w:p>
        </w:tc>
        <w:tc>
          <w:tcPr>
            <w:tcW w:w="360" w:type="dxa"/>
          </w:tcPr>
          <w:p w:rsidR="00E011A5" w:rsidRPr="00E011A5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011A5" w:rsidRPr="00C17F58" w:rsidTr="00A40116">
        <w:tc>
          <w:tcPr>
            <w:tcW w:w="5201" w:type="dxa"/>
          </w:tcPr>
          <w:p w:rsidR="00E011A5" w:rsidRPr="00E011A5" w:rsidRDefault="00E011A5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0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เข้าใจ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ฝ่ายทรัพยากรบุคคล</w:t>
            </w:r>
          </w:p>
        </w:tc>
        <w:tc>
          <w:tcPr>
            <w:tcW w:w="360" w:type="dxa"/>
          </w:tcPr>
          <w:p w:rsidR="00E011A5" w:rsidRPr="00E011A5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011A5" w:rsidRPr="00C17F58" w:rsidTr="00A40116">
        <w:tc>
          <w:tcPr>
            <w:tcW w:w="5201" w:type="dxa"/>
          </w:tcPr>
          <w:p w:rsidR="00E011A5" w:rsidRPr="00E011A5" w:rsidRDefault="00E011A5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011A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เข้าใจ</w:t>
            </w:r>
            <w:r w:rsidRPr="00E011A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นักงานที่ปรึกษา</w:t>
            </w:r>
          </w:p>
        </w:tc>
        <w:tc>
          <w:tcPr>
            <w:tcW w:w="360" w:type="dxa"/>
          </w:tcPr>
          <w:p w:rsidR="00E011A5" w:rsidRPr="00E011A5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011A5" w:rsidRPr="00C17F58" w:rsidRDefault="00E011A5" w:rsidP="00A40116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D41408" w:rsidRPr="00C17F58" w:rsidTr="006D1055">
        <w:tc>
          <w:tcPr>
            <w:tcW w:w="10080" w:type="dxa"/>
            <w:gridSpan w:val="8"/>
          </w:tcPr>
          <w:p w:rsidR="00D41408" w:rsidRPr="00C17F58" w:rsidRDefault="00D4140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8D419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D4196">
              <w:rPr>
                <w:rFonts w:ascii="TH SarabunPSK" w:hAnsi="TH SarabunPSK" w:cs="TH SarabunPSK"/>
                <w:sz w:val="28"/>
                <w:szCs w:val="28"/>
                <w:cs/>
              </w:rPr>
              <w:t>.  การจัดการ และ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งานสหกิจศึกษา</w:t>
            </w:r>
          </w:p>
        </w:tc>
      </w:tr>
      <w:tr w:rsidR="000412AA" w:rsidRPr="00C17F58" w:rsidTr="00A40116">
        <w:tc>
          <w:tcPr>
            <w:tcW w:w="5201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1 การประสานงานด้านการจัดการดูแลนักศึกษา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ภายในสถานประกอบการ ระหว่างฝ่ายบุคคลและ</w:t>
            </w:r>
            <w:r w:rsidR="00D4140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นักงานที่ปรึกษา</w:t>
            </w:r>
          </w:p>
        </w:tc>
        <w:tc>
          <w:tcPr>
            <w:tcW w:w="360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0412AA" w:rsidRPr="00C17F58" w:rsidRDefault="000412AA" w:rsidP="00CB2D63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A6F3B" w:rsidRPr="00C17F58" w:rsidTr="00A40116">
        <w:tc>
          <w:tcPr>
            <w:tcW w:w="5201" w:type="dxa"/>
          </w:tcPr>
          <w:p w:rsidR="00FA6F3B" w:rsidRDefault="005A5CB3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2 การให้คำแนะนำดูแลนักศึกษาของฝ่ายบริหารบุคคล </w:t>
            </w:r>
            <w:r w:rsidR="00314BE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เช่น         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ปฐมนิเทศ การแนะนำระเบียบวินัย</w:t>
            </w:r>
            <w:r w:rsidR="004348C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นองค์</w:t>
            </w:r>
            <w:r w:rsidR="003D216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ร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การลางาน </w:t>
            </w:r>
            <w:r w:rsidR="003D216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ฯลฯ</w:t>
            </w:r>
          </w:p>
        </w:tc>
        <w:tc>
          <w:tcPr>
            <w:tcW w:w="360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FA6F3B" w:rsidRPr="00C17F58" w:rsidRDefault="00FA6F3B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3D216E" w:rsidRPr="00C17F58" w:rsidTr="00A40116">
        <w:tc>
          <w:tcPr>
            <w:tcW w:w="5201" w:type="dxa"/>
          </w:tcPr>
          <w:p w:rsidR="003D216E" w:rsidRDefault="003D216E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3 </w:t>
            </w:r>
            <w:r w:rsidR="00D273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วามพร้อมของอุปกรณ์</w:t>
            </w:r>
            <w:r w:rsidR="00D273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ครื่องมือสำหรับ</w:t>
            </w:r>
            <w:r w:rsidR="00D273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นักศึกษา</w:t>
            </w:r>
            <w:r w:rsidR="00D273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360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3D216E" w:rsidRPr="00C17F58" w:rsidRDefault="003D216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D3DF8" w:rsidRPr="00C17F58" w:rsidTr="00A40116">
        <w:tc>
          <w:tcPr>
            <w:tcW w:w="5201" w:type="dxa"/>
          </w:tcPr>
          <w:p w:rsidR="00ED3DF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4 มีพนักงานที่ปรึกษา ดูแลนักศึกษาภายในสัปดาห์แรกที่เข้างาน</w:t>
            </w: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D3DF8" w:rsidRPr="00C17F58" w:rsidTr="00A40116">
        <w:tc>
          <w:tcPr>
            <w:tcW w:w="5201" w:type="dxa"/>
          </w:tcPr>
          <w:p w:rsidR="00ED3DF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5 พนักงานที่ปรึกษา มีความรู้และประสบการณ์ ตรงกับสาขาวิชาชีพของนักศึกษา</w:t>
            </w: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D3DF8" w:rsidRPr="00C17F58" w:rsidTr="00A40116">
        <w:tc>
          <w:tcPr>
            <w:tcW w:w="5201" w:type="dxa"/>
          </w:tcPr>
          <w:p w:rsidR="00ED3DF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6 พนักงานที่ปรึกษา มีเวลาให้แก่นักศึกษาด้านการปฏิบัติงาน</w:t>
            </w: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D3DF8" w:rsidRPr="00C17F58" w:rsidTr="00A40116">
        <w:tc>
          <w:tcPr>
            <w:tcW w:w="5201" w:type="dxa"/>
          </w:tcPr>
          <w:p w:rsidR="00ED3DF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2.7 พนักงานที่ปรึกษา มอบมายงาน สอนงาน และให้คำปรึกษาอย่างเหมาะสม</w:t>
            </w: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D3DF8" w:rsidRPr="00C17F58" w:rsidTr="00A40116">
        <w:tc>
          <w:tcPr>
            <w:tcW w:w="5201" w:type="dxa"/>
          </w:tcPr>
          <w:p w:rsidR="00ED3DF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2.8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การจัดทำแผนการทำงานตลอดระยะเวลาของการปฏิบัติงาน</w:t>
            </w: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D3DF8" w:rsidRPr="00C17F58" w:rsidRDefault="00ED3DF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BA1F78" w:rsidRPr="00C17F58" w:rsidTr="00A40116">
        <w:tc>
          <w:tcPr>
            <w:tcW w:w="5201" w:type="dxa"/>
          </w:tcPr>
          <w:p w:rsidR="00BA1F7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2.</w:t>
            </w:r>
            <w:r w:rsidR="00E637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4540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บุคลากรในสถานประกอบการให้ความสนใจสนับสนุน และให้ความช่วยเหลือกับนักศึกษา</w:t>
            </w:r>
          </w:p>
        </w:tc>
        <w:tc>
          <w:tcPr>
            <w:tcW w:w="360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BA1F78" w:rsidRPr="00C17F58" w:rsidRDefault="00BA1F78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314BEC" w:rsidRPr="00C17F58" w:rsidTr="00A40116">
        <w:tc>
          <w:tcPr>
            <w:tcW w:w="5201" w:type="dxa"/>
          </w:tcPr>
          <w:p w:rsidR="00314BEC" w:rsidRDefault="00454077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14BE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6372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14BE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จัดสวัสดิการให้กับนักศึกษาอย่างเหมาะสม เช่น ค่าตอบแทน อาหาร รถรับส่ง ที่พัก ฯลฯ</w:t>
            </w:r>
          </w:p>
        </w:tc>
        <w:tc>
          <w:tcPr>
            <w:tcW w:w="360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314BEC" w:rsidRPr="00C17F58" w:rsidRDefault="00314BEC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AC2795" w:rsidRPr="00C17F58" w:rsidTr="00300B22">
        <w:tc>
          <w:tcPr>
            <w:tcW w:w="10080" w:type="dxa"/>
            <w:gridSpan w:val="8"/>
          </w:tcPr>
          <w:p w:rsidR="00AC2795" w:rsidRPr="00C17F58" w:rsidRDefault="00AC2795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8D419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D41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ลักษณะของงานที่มอบหมายให้นักศึกษาปฏิบัติ</w:t>
            </w:r>
          </w:p>
        </w:tc>
      </w:tr>
      <w:tr w:rsidR="00132464" w:rsidRPr="00C17F58" w:rsidTr="00A40116">
        <w:tc>
          <w:tcPr>
            <w:tcW w:w="5201" w:type="dxa"/>
          </w:tcPr>
          <w:p w:rsidR="00132464" w:rsidRPr="00132464" w:rsidRDefault="0013246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13246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.1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A1D0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ริมาณงานมีความเหมาะสม</w:t>
            </w:r>
          </w:p>
        </w:tc>
        <w:tc>
          <w:tcPr>
            <w:tcW w:w="360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132464" w:rsidRPr="00C17F58" w:rsidRDefault="0013246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A1D02" w:rsidRPr="00C17F58" w:rsidTr="00A40116">
        <w:tc>
          <w:tcPr>
            <w:tcW w:w="5201" w:type="dxa"/>
          </w:tcPr>
          <w:p w:rsidR="00EA1D02" w:rsidRPr="00132464" w:rsidRDefault="00EA1D02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.2 คุณภาพงานตรงตามลักษณะของสาขาวิชาเอก</w:t>
            </w: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A1D02" w:rsidRPr="00C17F58" w:rsidTr="00A40116">
        <w:tc>
          <w:tcPr>
            <w:tcW w:w="5201" w:type="dxa"/>
          </w:tcPr>
          <w:p w:rsidR="00EA1D02" w:rsidRDefault="00EA1D02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3.3 ลักษณะงานมีความปลอดภัย ไม่เสี่ยง</w:t>
            </w:r>
            <w:r w:rsidR="0074421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หรือก่อให้เกิดอันตราย</w:t>
            </w: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A1D02" w:rsidRPr="00C17F58" w:rsidRDefault="00EA1D02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AC2795" w:rsidRPr="00C17F58" w:rsidTr="00F83C4F">
        <w:tc>
          <w:tcPr>
            <w:tcW w:w="10080" w:type="dxa"/>
            <w:gridSpan w:val="8"/>
          </w:tcPr>
          <w:p w:rsidR="00AC2795" w:rsidRPr="00C17F58" w:rsidRDefault="00AC2795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13246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2464">
              <w:rPr>
                <w:rFonts w:ascii="TH SarabunPSK" w:hAnsi="TH SarabunPSK" w:cs="TH SarabunPSK"/>
                <w:sz w:val="28"/>
                <w:szCs w:val="28"/>
                <w:cs/>
              </w:rPr>
              <w:t>.  คุณภาพงาน</w:t>
            </w:r>
          </w:p>
        </w:tc>
      </w:tr>
      <w:tr w:rsidR="005A5CB3" w:rsidRPr="00C17F58" w:rsidTr="00A40116">
        <w:tc>
          <w:tcPr>
            <w:tcW w:w="5201" w:type="dxa"/>
          </w:tcPr>
          <w:p w:rsidR="005A5CB3" w:rsidRDefault="005A5CB3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.</w:t>
            </w:r>
            <w:r w:rsidR="00ED3DF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งานที่ได้รับมอบมายตรงกับที่สถานประกอบการ</w:t>
            </w:r>
            <w:r w:rsidR="005A359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สนอไว้</w:t>
            </w:r>
          </w:p>
        </w:tc>
        <w:tc>
          <w:tcPr>
            <w:tcW w:w="360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5A5CB3" w:rsidRPr="00C17F58" w:rsidRDefault="005A5CB3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5A359E" w:rsidRPr="00C17F58" w:rsidTr="00A40116">
        <w:tc>
          <w:tcPr>
            <w:tcW w:w="5201" w:type="dxa"/>
          </w:tcPr>
          <w:p w:rsidR="005A359E" w:rsidRDefault="005A359E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.</w:t>
            </w:r>
            <w:r w:rsidR="00ED3DF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งานที่ได้รับมอบมายตรงกับความสนใจของนักศึกษา</w:t>
            </w: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5A359E" w:rsidRPr="00C17F58" w:rsidTr="00A40116">
        <w:tc>
          <w:tcPr>
            <w:tcW w:w="5201" w:type="dxa"/>
          </w:tcPr>
          <w:p w:rsidR="005A359E" w:rsidRDefault="005A359E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.</w:t>
            </w:r>
            <w:r w:rsidR="00ED3DF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ความเหมาะสมของหัวข้อรายงานที่นักศึกษาได้รับ</w:t>
            </w: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5A359E" w:rsidRPr="00C17F58" w:rsidRDefault="005A359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E6372E" w:rsidRPr="00C17F58" w:rsidTr="00A40116">
        <w:tc>
          <w:tcPr>
            <w:tcW w:w="5201" w:type="dxa"/>
          </w:tcPr>
          <w:p w:rsidR="00E6372E" w:rsidRDefault="00E6372E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4.4 ให้ความสำคัญต่อการประเมินผลการปฏิบัติงาน และรายงานของนักศึกษา</w:t>
            </w:r>
          </w:p>
        </w:tc>
        <w:tc>
          <w:tcPr>
            <w:tcW w:w="360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E6372E" w:rsidRPr="00C17F58" w:rsidRDefault="00E6372E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2635E4" w:rsidRPr="00C17F58" w:rsidTr="00A40116">
        <w:tc>
          <w:tcPr>
            <w:tcW w:w="5201" w:type="dxa"/>
          </w:tcPr>
          <w:p w:rsidR="002635E4" w:rsidRPr="00E6372E" w:rsidRDefault="00E6372E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635E4" w:rsidRPr="00E6372E">
              <w:rPr>
                <w:rFonts w:ascii="TH SarabunPSK" w:hAnsi="TH SarabunPSK" w:cs="TH SarabunPSK"/>
                <w:sz w:val="28"/>
                <w:szCs w:val="28"/>
                <w:cs/>
              </w:rPr>
              <w:t>.  สรุปคุณภาพโดยรวมของสถานประกอบการแห่งนี้</w:t>
            </w:r>
          </w:p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637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สำหรับสหกิจศึกษา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9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5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A40116" w:rsidRDefault="00A40116" w:rsidP="00E011A5">
      <w:pPr>
        <w:pStyle w:val="Subtitle"/>
        <w:jc w:val="left"/>
        <w:rPr>
          <w:rFonts w:ascii="TH SarabunPSK" w:hAnsi="TH SarabunPSK" w:cs="TH SarabunPSK" w:hint="cs"/>
          <w:sz w:val="36"/>
          <w:szCs w:val="36"/>
        </w:rPr>
      </w:pPr>
    </w:p>
    <w:bookmarkStart w:id="0" w:name="_GoBack"/>
    <w:bookmarkEnd w:id="0"/>
    <w:p w:rsidR="002635E4" w:rsidRPr="00C17F58" w:rsidRDefault="00A87DA0" w:rsidP="002635E4">
      <w:pPr>
        <w:pStyle w:val="Subtitle"/>
        <w:rPr>
          <w:rFonts w:ascii="TH SarabunPSK" w:hAnsi="TH SarabunPSK" w:cs="TH SarabunPSK"/>
          <w:sz w:val="36"/>
          <w:szCs w:val="36"/>
        </w:rPr>
      </w:pPr>
      <w:r w:rsidRPr="00C17F5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9B5B4" wp14:editId="061C8DDD">
                <wp:simplePos x="0" y="0"/>
                <wp:positionH relativeFrom="column">
                  <wp:posOffset>200025</wp:posOffset>
                </wp:positionH>
                <wp:positionV relativeFrom="paragraph">
                  <wp:posOffset>322083</wp:posOffset>
                </wp:positionV>
                <wp:extent cx="5606415" cy="548640"/>
                <wp:effectExtent l="0" t="0" r="0" b="38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669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 ก.พ. 63</w:t>
                            </w:r>
                          </w:p>
                          <w:p w:rsidR="002635E4" w:rsidRPr="00470AC0" w:rsidRDefault="002635E4" w:rsidP="002635E4">
                            <w:pPr>
                              <w:tabs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B5B4" id="Text Box 200" o:spid="_x0000_s1030" type="#_x0000_t202" style="position:absolute;left:0;text-align:left;margin-left:15.75pt;margin-top:25.35pt;width:441.4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" stroked="f">
                <v:textbox>
                  <w:txbxContent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ปรับปรุงเมื่อ </w:t>
                      </w:r>
                      <w:r w:rsidR="006669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 ก.พ. 63</w:t>
                      </w:r>
                    </w:p>
                    <w:p w:rsidR="002635E4" w:rsidRPr="00470AC0" w:rsidRDefault="002635E4" w:rsidP="002635E4">
                      <w:pPr>
                        <w:tabs>
                          <w:tab w:val="right" w:pos="7938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5E4" w:rsidRPr="00C17F58" w:rsidRDefault="002635E4" w:rsidP="002635E4">
      <w:pPr>
        <w:pStyle w:val="Subtitle"/>
        <w:rPr>
          <w:rFonts w:ascii="TH SarabunPSK" w:hAnsi="TH SarabunPSK" w:cs="TH SarabunPSK"/>
          <w:sz w:val="36"/>
          <w:szCs w:val="36"/>
        </w:rPr>
      </w:pPr>
    </w:p>
    <w:p w:rsidR="002635E4" w:rsidRPr="00C17F58" w:rsidRDefault="002635E4" w:rsidP="002635E4">
      <w:pPr>
        <w:pStyle w:val="Subtitle"/>
        <w:rPr>
          <w:rFonts w:ascii="TH SarabunPSK" w:hAnsi="TH SarabunPSK" w:cs="TH SarabunPSK"/>
          <w:sz w:val="36"/>
          <w:szCs w:val="36"/>
        </w:rPr>
      </w:pPr>
    </w:p>
    <w:p w:rsidR="00A87DA0" w:rsidRDefault="00A87DA0" w:rsidP="002635E4">
      <w:pPr>
        <w:pStyle w:val="Subtitle"/>
        <w:jc w:val="left"/>
        <w:rPr>
          <w:rFonts w:ascii="TH SarabunPSK" w:hAnsi="TH SarabunPSK" w:cs="TH SarabunPSK"/>
          <w:sz w:val="36"/>
          <w:szCs w:val="36"/>
        </w:rPr>
      </w:pPr>
    </w:p>
    <w:p w:rsidR="00A453BB" w:rsidRDefault="00A453BB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BE3ECA" wp14:editId="3B7B96C3">
                <wp:simplePos x="0" y="0"/>
                <wp:positionH relativeFrom="column">
                  <wp:posOffset>4779645</wp:posOffset>
                </wp:positionH>
                <wp:positionV relativeFrom="paragraph">
                  <wp:posOffset>-640080</wp:posOffset>
                </wp:positionV>
                <wp:extent cx="777875" cy="292100"/>
                <wp:effectExtent l="1905" t="1270" r="1270" b="190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(สหกิจ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3ECA" id="Text Box 199" o:spid="_x0000_s1031" type="#_x0000_t202" style="position:absolute;margin-left:376.35pt;margin-top:-50.4pt;width:61.25pt;height:23pt;z-index:-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YMuQIAAMM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" filled="f" stroked="f">
                <v:textbox style="mso-fit-shape-to-text:t">
                  <w:txbxContent>
                    <w:p w:rsidR="002635E4" w:rsidRPr="002B66C2" w:rsidRDefault="002635E4" w:rsidP="002635E4">
                      <w:pPr>
                        <w:jc w:val="right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(สหกิจ13)</w:t>
                      </w:r>
                    </w:p>
                  </w:txbxContent>
                </v:textbox>
              </v:shape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นักศึกษา</w:t>
      </w:r>
      <w:r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สาขา</w:t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104F67" w:rsidRPr="00104F67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เอกสารที่นักศึกษาจะต้องนำส่</w:t>
      </w:r>
      <w:r w:rsidR="00EC372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งกลับระหว่างปฏิบัติงาน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CB6B055" wp14:editId="27976647">
                <wp:simplePos x="0" y="0"/>
                <wp:positionH relativeFrom="column">
                  <wp:posOffset>6858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13335" t="5080" r="5715" b="13970"/>
                <wp:wrapNone/>
                <wp:docPr id="196" name="สี่เหลี่ยมผืนผ้า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9B64" id="สี่เหลี่ยมผืนผ้า 196" o:spid="_x0000_s1026" style="position:absolute;margin-left:54pt;margin-top:5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" o:allowincell="f"/>
            </w:pict>
          </mc:Fallback>
        </mc:AlternateContent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แจ้งรายละเอียดที่พักระหว่างการปฏิบัติงานสหกิจศึกษา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4DED6DD" wp14:editId="23E5CCC1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13335" t="12700" r="5715" b="6350"/>
                <wp:wrapNone/>
                <wp:docPr id="195" name="สี่เหลี่ยมผืนผ้า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54F5" id="สี่เหลี่ยมผืนผ้า 195" o:spid="_x0000_s1026" style="position:absolute;margin-left:54pt;margin-top:6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" o:allowincell="f"/>
            </w:pict>
          </mc:Fallback>
        </mc:AlternateContent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แจ้งรายละเอียดงาน  ตำแหน่งงาน  พนักงานที่ปรึกษา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471B343" wp14:editId="28F6EFD3">
                <wp:simplePos x="0" y="0"/>
                <wp:positionH relativeFrom="column">
                  <wp:posOffset>685800</wp:posOffset>
                </wp:positionH>
                <wp:positionV relativeFrom="paragraph">
                  <wp:posOffset>59055</wp:posOffset>
                </wp:positionV>
                <wp:extent cx="114300" cy="114300"/>
                <wp:effectExtent l="13335" t="10160" r="5715" b="8890"/>
                <wp:wrapNone/>
                <wp:docPr id="194" name="สี่เหลี่ยมผืนผ้า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5271" id="สี่เหลี่ยมผืนผ้า 194" o:spid="_x0000_s1026" style="position:absolute;margin-left:54pt;margin-top:4.6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" o:allowincell="f"/>
            </w:pict>
          </mc:Fallback>
        </mc:AlternateContent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แจ้งแผนการปฏิบัติงานสหกิจศึกษา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C17F58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29D673" wp14:editId="6514D3EA">
                <wp:simplePos x="0" y="0"/>
                <wp:positionH relativeFrom="column">
                  <wp:posOffset>685800</wp:posOffset>
                </wp:positionH>
                <wp:positionV relativeFrom="paragraph">
                  <wp:posOffset>65405</wp:posOffset>
                </wp:positionV>
                <wp:extent cx="114300" cy="114300"/>
                <wp:effectExtent l="13335" t="7620" r="5715" b="11430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0C55" id="สี่เหลี่ยมผืนผ้า 193" o:spid="_x0000_s1026" style="position:absolute;margin-left:54pt;margin-top:5.1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" o:allowincell="f"/>
            </w:pict>
          </mc:Fallback>
        </mc:AlternateContent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sz w:val="36"/>
          <w:szCs w:val="36"/>
        </w:rPr>
        <w:tab/>
      </w:r>
      <w:r w:rsidRPr="00C17F5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แจ้งโครงร่างรายงานการปฏิบัติงาน</w:t>
      </w:r>
    </w:p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360"/>
        <w:gridCol w:w="360"/>
        <w:gridCol w:w="360"/>
        <w:gridCol w:w="360"/>
        <w:gridCol w:w="360"/>
        <w:gridCol w:w="360"/>
        <w:gridCol w:w="1561"/>
      </w:tblGrid>
      <w:tr w:rsidR="002635E4" w:rsidRPr="00C17F58" w:rsidTr="000F5E18">
        <w:trPr>
          <w:cantSplit/>
        </w:trPr>
        <w:tc>
          <w:tcPr>
            <w:tcW w:w="5215" w:type="dxa"/>
            <w:vMerge w:val="restart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2160" w:type="dxa"/>
            <w:gridSpan w:val="6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คิดเห็น</w:t>
            </w: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2635E4" w:rsidRPr="00C17F58" w:rsidTr="000F5E18">
        <w:trPr>
          <w:cantSplit/>
        </w:trPr>
        <w:tc>
          <w:tcPr>
            <w:tcW w:w="5215" w:type="dxa"/>
            <w:vMerge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2635E4" w:rsidRPr="00C17F58" w:rsidRDefault="004658CD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c>
          <w:tcPr>
            <w:tcW w:w="8936" w:type="dxa"/>
            <w:gridSpan w:val="8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>.  การพัฒนาตนเอง</w:t>
            </w: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ุคลิกภาพ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วุฒิภาวะ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รับตัว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รียนรู้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5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แสดงความคิดเห็น</w:t>
            </w:r>
            <w:proofErr w:type="gramEnd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การแสดงออก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6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นุษยสัมพันธ์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7  </w:t>
            </w: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ัศนคติ</w:t>
            </w:r>
            <w:proofErr w:type="gramEnd"/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c>
          <w:tcPr>
            <w:tcW w:w="5215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>.  การแสดงความมีส่วนร่วมกับองค์กร</w:t>
            </w: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0F5E18" w:rsidRPr="00C17F58" w:rsidRDefault="000F5E18" w:rsidP="000F5E18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proofErr w:type="gramStart"/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>ความประพฤติ  คุณธรรม</w:t>
            </w:r>
            <w:proofErr w:type="gramEnd"/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ริยธรรม  และการปฏิบัติ</w:t>
            </w:r>
          </w:p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ตามระเบียบวินัยขององค์กร เช่น การลา การขาดงาน</w:t>
            </w:r>
          </w:p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ารแต่งกาย </w:t>
            </w:r>
            <w:r w:rsidRPr="000F5E18">
              <w:rPr>
                <w:rFonts w:ascii="TH SarabunPSK" w:hAnsi="TH SarabunPSK" w:cs="TH SarabunPSK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0F5E18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รู้ความสามารถพื้นฐานที่จำเป็นต่อการปฏิบัติงาน</w:t>
            </w:r>
          </w:p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ที่ได้รับมอบหมายให้สำเร็จ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ความก้าวหน้าของการจัดทำรายงาน 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rPr>
          <w:trHeight w:val="243"/>
        </w:trPr>
        <w:tc>
          <w:tcPr>
            <w:tcW w:w="8936" w:type="dxa"/>
            <w:gridSpan w:val="8"/>
          </w:tcPr>
          <w:p w:rsidR="000F5E18" w:rsidRPr="000F5E1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>.  ความพึงพอใจของนักศึกษา</w:t>
            </w:r>
          </w:p>
        </w:tc>
      </w:tr>
      <w:tr w:rsidR="000F5E18" w:rsidRPr="00C17F58" w:rsidTr="000F5E18">
        <w:trPr>
          <w:trHeight w:val="383"/>
        </w:trPr>
        <w:tc>
          <w:tcPr>
            <w:tcW w:w="5215" w:type="dxa"/>
          </w:tcPr>
          <w:p w:rsidR="000F5E18" w:rsidRPr="00C17F58" w:rsidRDefault="000F5E18" w:rsidP="002635E4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งานที่ได้ปฏิบัติและสถานประกอบการ</w:t>
            </w: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rPr>
          <w:trHeight w:val="234"/>
        </w:trPr>
        <w:tc>
          <w:tcPr>
            <w:tcW w:w="5215" w:type="dxa"/>
          </w:tcPr>
          <w:p w:rsidR="000F5E18" w:rsidRPr="00C17F58" w:rsidRDefault="000F5E18" w:rsidP="002635E4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ความเหมาะสมความปลอดภัย ของที่พัก</w:t>
            </w: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rPr>
          <w:trHeight w:val="393"/>
        </w:trPr>
        <w:tc>
          <w:tcPr>
            <w:tcW w:w="5215" w:type="dxa"/>
          </w:tcPr>
          <w:p w:rsidR="000F5E18" w:rsidRPr="00C17F58" w:rsidRDefault="000F5E18" w:rsidP="002635E4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ความสะดวกปลอดภัยในการเดินทางไป – กลับ</w:t>
            </w: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0F5E18" w:rsidRPr="00C17F58" w:rsidTr="000F5E18">
        <w:trPr>
          <w:trHeight w:val="215"/>
        </w:trPr>
        <w:tc>
          <w:tcPr>
            <w:tcW w:w="5215" w:type="dxa"/>
          </w:tcPr>
          <w:p w:rsidR="000F5E18" w:rsidRPr="00C17F58" w:rsidRDefault="000F5E18" w:rsidP="002635E4">
            <w:pPr>
              <w:pStyle w:val="Subtitle"/>
              <w:numPr>
                <w:ilvl w:val="1"/>
                <w:numId w:val="6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17F5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อความเหมาะสมของค่าตอบแทน</w:t>
            </w: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0F5E18" w:rsidRPr="00C17F58" w:rsidRDefault="000F5E18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635E4" w:rsidRPr="00C17F58" w:rsidTr="000F5E18">
        <w:tc>
          <w:tcPr>
            <w:tcW w:w="5215" w:type="dxa"/>
          </w:tcPr>
          <w:p w:rsidR="002635E4" w:rsidRPr="000F5E1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F5E1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0F5E18">
              <w:rPr>
                <w:rFonts w:ascii="TH SarabunPSK" w:hAnsi="TH SarabunPSK" w:cs="TH SarabunPSK"/>
                <w:sz w:val="28"/>
                <w:szCs w:val="28"/>
                <w:cs/>
              </w:rPr>
              <w:t>.  สรุปโดยรวมของนักศึกษา</w:t>
            </w: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1" w:type="dxa"/>
          </w:tcPr>
          <w:p w:rsidR="002635E4" w:rsidRPr="00C17F58" w:rsidRDefault="002635E4" w:rsidP="00CB2D63">
            <w:pPr>
              <w:pStyle w:val="Sub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</w:tbl>
    <w:p w:rsidR="002635E4" w:rsidRPr="00C17F58" w:rsidRDefault="002635E4" w:rsidP="002635E4">
      <w:pPr>
        <w:pStyle w:val="Sub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635E4" w:rsidRPr="000F5E18" w:rsidRDefault="000F5E18" w:rsidP="002635E4">
      <w:pPr>
        <w:pStyle w:val="Subtitle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="002635E4" w:rsidRPr="000F5E18">
        <w:rPr>
          <w:rFonts w:ascii="TH SarabunPSK" w:hAnsi="TH SarabunPSK" w:cs="TH SarabunPSK"/>
          <w:sz w:val="28"/>
          <w:szCs w:val="28"/>
          <w:cs/>
        </w:rPr>
        <w:t>เพิ่มเติม</w:t>
      </w:r>
    </w:p>
    <w:p w:rsidR="00C03A72" w:rsidRPr="00104F67" w:rsidRDefault="002635E4" w:rsidP="002635E4">
      <w:pPr>
        <w:pStyle w:val="Subtitle"/>
        <w:jc w:val="left"/>
        <w:rPr>
          <w:rFonts w:ascii="TH SarabunPSK" w:hAnsi="TH SarabunPSK" w:cs="TH SarabunPSK"/>
          <w:sz w:val="36"/>
          <w:szCs w:val="36"/>
        </w:rPr>
      </w:pPr>
      <w:r w:rsidRPr="00C17F58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408</wp:posOffset>
                </wp:positionH>
                <wp:positionV relativeFrom="paragraph">
                  <wp:posOffset>2129667</wp:posOffset>
                </wp:positionV>
                <wp:extent cx="5646420" cy="741680"/>
                <wp:effectExtent l="0" t="0" r="0" b="127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464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หน้า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2B66C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2635E4" w:rsidRPr="002B66C2" w:rsidRDefault="002635E4" w:rsidP="002635E4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B6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ปรับปรุงเมื่อ </w:t>
                            </w:r>
                            <w:r w:rsidR="0066694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1 ก.พ. 63</w:t>
                            </w:r>
                          </w:p>
                          <w:p w:rsidR="002635E4" w:rsidRPr="00470AC0" w:rsidRDefault="002635E4" w:rsidP="002635E4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0"/>
                                <w:tab w:val="right" w:pos="7938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2" type="#_x0000_t202" style="position:absolute;margin-left:-2.3pt;margin-top:167.7pt;width:444.6pt;height:58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" filled="f" stroked="f">
                <v:textbox>
                  <w:txbxContent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หน้าที่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/</w:t>
                      </w:r>
                      <w:r w:rsidRPr="002B66C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  <w:p w:rsidR="002635E4" w:rsidRPr="002B66C2" w:rsidRDefault="002635E4" w:rsidP="002635E4">
                      <w:pPr>
                        <w:tabs>
                          <w:tab w:val="left" w:pos="0"/>
                        </w:tabs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B6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ปรับปรุงเมื่อ </w:t>
                      </w:r>
                      <w:r w:rsidR="0066694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1 ก.พ. 63</w:t>
                      </w:r>
                    </w:p>
                    <w:p w:rsidR="002635E4" w:rsidRPr="00470AC0" w:rsidRDefault="002635E4" w:rsidP="002635E4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0"/>
                          <w:tab w:val="right" w:pos="7938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F67" w:rsidRP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104F67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sectPr w:rsidR="00C03A72" w:rsidRPr="00104F67" w:rsidSect="00FA6F3B">
      <w:pgSz w:w="11906" w:h="16838"/>
      <w:pgMar w:top="284" w:right="1133" w:bottom="1440" w:left="1701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74B74"/>
    <w:multiLevelType w:val="hybridMultilevel"/>
    <w:tmpl w:val="983A83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865CFA"/>
    <w:multiLevelType w:val="hybridMultilevel"/>
    <w:tmpl w:val="3B9E9B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4166A6"/>
    <w:multiLevelType w:val="hybridMultilevel"/>
    <w:tmpl w:val="3F90F8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93690"/>
    <w:multiLevelType w:val="multilevel"/>
    <w:tmpl w:val="EC40D8C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4" w15:restartNumberingAfterBreak="0">
    <w:nsid w:val="5AEF5738"/>
    <w:multiLevelType w:val="hybridMultilevel"/>
    <w:tmpl w:val="E8D863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E05812"/>
    <w:multiLevelType w:val="hybridMultilevel"/>
    <w:tmpl w:val="7C041AB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14"/>
    <w:rsid w:val="00002807"/>
    <w:rsid w:val="000412AA"/>
    <w:rsid w:val="000444C0"/>
    <w:rsid w:val="00083004"/>
    <w:rsid w:val="000C70C7"/>
    <w:rsid w:val="000F5E18"/>
    <w:rsid w:val="001022B3"/>
    <w:rsid w:val="00104F67"/>
    <w:rsid w:val="00132464"/>
    <w:rsid w:val="00193D18"/>
    <w:rsid w:val="001A302C"/>
    <w:rsid w:val="002216ED"/>
    <w:rsid w:val="002351EE"/>
    <w:rsid w:val="002635E4"/>
    <w:rsid w:val="002E6FD1"/>
    <w:rsid w:val="00314BEC"/>
    <w:rsid w:val="003D216E"/>
    <w:rsid w:val="004348CD"/>
    <w:rsid w:val="00444807"/>
    <w:rsid w:val="00454077"/>
    <w:rsid w:val="004658CD"/>
    <w:rsid w:val="004A1AFA"/>
    <w:rsid w:val="00536514"/>
    <w:rsid w:val="00561E7D"/>
    <w:rsid w:val="005A3090"/>
    <w:rsid w:val="005A359E"/>
    <w:rsid w:val="005A5CB3"/>
    <w:rsid w:val="005B7894"/>
    <w:rsid w:val="00662DB1"/>
    <w:rsid w:val="0066694D"/>
    <w:rsid w:val="006B41B9"/>
    <w:rsid w:val="00736F48"/>
    <w:rsid w:val="00744218"/>
    <w:rsid w:val="007D0F23"/>
    <w:rsid w:val="007E2077"/>
    <w:rsid w:val="00801E95"/>
    <w:rsid w:val="00874C96"/>
    <w:rsid w:val="008C70A3"/>
    <w:rsid w:val="008D4196"/>
    <w:rsid w:val="00927078"/>
    <w:rsid w:val="009441F3"/>
    <w:rsid w:val="00960D53"/>
    <w:rsid w:val="00977F34"/>
    <w:rsid w:val="00981796"/>
    <w:rsid w:val="009B6BBE"/>
    <w:rsid w:val="009F7639"/>
    <w:rsid w:val="00A37894"/>
    <w:rsid w:val="00A40116"/>
    <w:rsid w:val="00A453BB"/>
    <w:rsid w:val="00A87DA0"/>
    <w:rsid w:val="00AC2795"/>
    <w:rsid w:val="00AD0966"/>
    <w:rsid w:val="00AD6306"/>
    <w:rsid w:val="00B03E9C"/>
    <w:rsid w:val="00B06FBC"/>
    <w:rsid w:val="00B51720"/>
    <w:rsid w:val="00B73C6E"/>
    <w:rsid w:val="00BA1F78"/>
    <w:rsid w:val="00BA49AB"/>
    <w:rsid w:val="00BD000F"/>
    <w:rsid w:val="00C03A72"/>
    <w:rsid w:val="00C16F90"/>
    <w:rsid w:val="00C212DC"/>
    <w:rsid w:val="00C33271"/>
    <w:rsid w:val="00CB73D8"/>
    <w:rsid w:val="00D273D7"/>
    <w:rsid w:val="00D41408"/>
    <w:rsid w:val="00E011A5"/>
    <w:rsid w:val="00E25FB0"/>
    <w:rsid w:val="00E6372E"/>
    <w:rsid w:val="00EA1D02"/>
    <w:rsid w:val="00EC3721"/>
    <w:rsid w:val="00ED3DF8"/>
    <w:rsid w:val="00ED637D"/>
    <w:rsid w:val="00F371D1"/>
    <w:rsid w:val="00F8227B"/>
    <w:rsid w:val="00FA6F3B"/>
    <w:rsid w:val="00FC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3DCF"/>
  <w15:chartTrackingRefBased/>
  <w15:docId w15:val="{514E3BA5-F6BB-40B9-9BF4-AD49ADE5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51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514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1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D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514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514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6514"/>
    <w:rPr>
      <w:rFonts w:ascii="Browallia New" w:eastAsia="Times New Roman" w:hAnsi="Browallia New" w:cs="Browalli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53651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3651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36514"/>
  </w:style>
  <w:style w:type="paragraph" w:styleId="Header">
    <w:name w:val="header"/>
    <w:basedOn w:val="Normal"/>
    <w:link w:val="HeaderChar"/>
    <w:rsid w:val="005365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6514"/>
    <w:rPr>
      <w:rFonts w:ascii="Times New Roman" w:eastAsia="Times New Roman" w:hAnsi="Times New Roman" w:cs="Angsana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1E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Title">
    <w:name w:val="Title"/>
    <w:basedOn w:val="Normal"/>
    <w:link w:val="TitleChar"/>
    <w:qFormat/>
    <w:rsid w:val="001022B3"/>
    <w:pPr>
      <w:jc w:val="center"/>
    </w:pPr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022B3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C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C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4552-6F2C-4BDD-B49F-C38F2F1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 SAISUK สหกิจศึกษา</dc:creator>
  <cp:keywords/>
  <dc:description/>
  <cp:lastModifiedBy>Wut</cp:lastModifiedBy>
  <cp:revision>18</cp:revision>
  <cp:lastPrinted>2020-02-20T10:16:00Z</cp:lastPrinted>
  <dcterms:created xsi:type="dcterms:W3CDTF">2019-11-14T04:12:00Z</dcterms:created>
  <dcterms:modified xsi:type="dcterms:W3CDTF">2020-06-10T04:24:00Z</dcterms:modified>
</cp:coreProperties>
</file>